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696D" w14:textId="5E6D68F2" w:rsidR="00DD1CFA" w:rsidRDefault="00270857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901B1" wp14:editId="4C60BFA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78094" cy="2073230"/>
                <wp:effectExtent l="0" t="0" r="13335" b="2286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C4578" w14:textId="0228192C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 w:rsidR="0047700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 8</w:t>
                            </w:r>
                          </w:p>
                          <w:p w14:paraId="501214F6" w14:textId="10D7D102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ozaï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01B1" id="Rechthoek 43" o:spid="_x0000_s1026" style="position:absolute;margin-left:277.8pt;margin-top:.6pt;width:329pt;height:16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4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" fillcolor="#00b050" strokecolor="#41719c" strokeweight="1pt">
                <v:textbox>
                  <w:txbxContent>
                    <w:p w14:paraId="734C4578" w14:textId="0228192C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 w:rsidR="0047700D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tot 8</w:t>
                      </w:r>
                    </w:p>
                    <w:p w14:paraId="501214F6" w14:textId="10D7D102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zaï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F439409" wp14:editId="0E930559">
            <wp:extent cx="2547257" cy="1485900"/>
            <wp:effectExtent l="0" t="0" r="0" b="0"/>
            <wp:docPr id="42" name="Afbeelding 42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E2FC" w14:textId="47939392" w:rsidR="00270857" w:rsidRDefault="00270857" w:rsidP="00463EE0"/>
    <w:p w14:paraId="03912075" w14:textId="7196E8DD" w:rsidR="00270857" w:rsidRDefault="00270857" w:rsidP="00463EE0"/>
    <w:p w14:paraId="204420F3" w14:textId="7A441626" w:rsidR="0047700D" w:rsidRDefault="0047700D" w:rsidP="0047700D">
      <w:pPr>
        <w:jc w:val="center"/>
      </w:pPr>
      <w:r>
        <w:rPr>
          <w:sz w:val="32"/>
          <w:szCs w:val="32"/>
        </w:rPr>
        <w:br/>
      </w:r>
      <w:bookmarkStart w:id="0" w:name="_Hlk19611493"/>
      <w:r w:rsidR="001E6D2C">
        <w:t>De kinderen van groep 1 en 2 zouden een eenvoudige kleurplaat kunnen beplakken of patroonplakken.</w:t>
      </w:r>
    </w:p>
    <w:p w14:paraId="3D4D0F62" w14:textId="75E9F63D" w:rsidR="001E6D2C" w:rsidRDefault="001E6D2C" w:rsidP="0047700D">
      <w:pPr>
        <w:jc w:val="center"/>
      </w:pPr>
      <w:r>
        <w:t>Groep 3 en 4 zouden een mooie schilderij kunnen maken.</w:t>
      </w:r>
    </w:p>
    <w:p w14:paraId="6797C0A9" w14:textId="6718B982" w:rsidR="0047700D" w:rsidRDefault="0047700D" w:rsidP="0047700D">
      <w:pPr>
        <w:jc w:val="center"/>
      </w:pPr>
      <w:r w:rsidRPr="0047700D">
        <w:t xml:space="preserve">De </w:t>
      </w:r>
      <w:r w:rsidR="001E6D2C">
        <w:t xml:space="preserve">oudere </w:t>
      </w:r>
      <w:bookmarkStart w:id="1" w:name="_GoBack"/>
      <w:bookmarkEnd w:id="1"/>
      <w:r w:rsidRPr="0047700D">
        <w:t>kind</w:t>
      </w:r>
      <w:r>
        <w:t>eren mogen zelf een ontwerp bedenken. Dit ontwerp kan op een stevig papier getekend worden.</w:t>
      </w:r>
    </w:p>
    <w:p w14:paraId="1C78E4B2" w14:textId="2112B6D4" w:rsidR="0047700D" w:rsidRPr="0047700D" w:rsidRDefault="0047700D" w:rsidP="0047700D">
      <w:pPr>
        <w:jc w:val="center"/>
      </w:pPr>
      <w:r>
        <w:t xml:space="preserve">Daarna kan het beplakt worden met papier mozaïek stukjes. </w:t>
      </w:r>
      <w:r>
        <w:br/>
      </w:r>
      <w:r w:rsidR="001E6D2C">
        <w:br/>
      </w:r>
      <w:r>
        <w:t>De kunstwerken kunnen worden getoond tijdens het frommelcorso in De Burght.</w:t>
      </w:r>
      <w:r w:rsidRPr="0047700D">
        <w:br/>
      </w:r>
    </w:p>
    <w:bookmarkEnd w:id="0"/>
    <w:p w14:paraId="4570679D" w14:textId="0443B94C" w:rsidR="00270857" w:rsidRDefault="00270857" w:rsidP="00463EE0"/>
    <w:p w14:paraId="3528421F" w14:textId="647D6ADD" w:rsidR="00270857" w:rsidRDefault="00270857" w:rsidP="00463EE0"/>
    <w:p w14:paraId="3A7984B1" w14:textId="6C47C9D6" w:rsidR="0047700D" w:rsidRDefault="00270857" w:rsidP="00463EE0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14AB9E24" wp14:editId="38411F53">
            <wp:extent cx="2118360" cy="2118360"/>
            <wp:effectExtent l="0" t="0" r="0" b="0"/>
            <wp:docPr id="44" name="irc_mi" descr="Afbeeldingsresultaat voor mozaie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ozaie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>
        <w:rPr>
          <w:rFonts w:ascii="Armata" w:hAnsi="Armata"/>
          <w:noProof/>
          <w:color w:val="444444"/>
          <w:sz w:val="23"/>
          <w:szCs w:val="23"/>
        </w:rPr>
        <w:drawing>
          <wp:inline distT="0" distB="0" distL="0" distR="0" wp14:anchorId="32CC4836" wp14:editId="3F40DD1F">
            <wp:extent cx="1935480" cy="1935480"/>
            <wp:effectExtent l="0" t="0" r="7620" b="762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 w:rsidRPr="0047700D">
        <w:rPr>
          <w:noProof/>
          <w:color w:val="0000FF"/>
        </w:rPr>
        <w:t xml:space="preserve"> </w:t>
      </w:r>
      <w:r w:rsidR="0047700D">
        <w:rPr>
          <w:noProof/>
          <w:color w:val="0000FF"/>
        </w:rPr>
        <w:drawing>
          <wp:inline distT="0" distB="0" distL="0" distR="0" wp14:anchorId="2143D21A" wp14:editId="07C93D09">
            <wp:extent cx="2507055" cy="1882140"/>
            <wp:effectExtent l="0" t="0" r="7620" b="3810"/>
            <wp:docPr id="46" name="irc_mi" descr="Afbeeldingsresultaat voor papier mozaie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pier mozaie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2" cy="18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B4C0" w14:textId="5C1AE8A0" w:rsidR="00321837" w:rsidRPr="00C0147A" w:rsidRDefault="001E6D2C" w:rsidP="00C0147A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</w:t>
      </w:r>
      <w:r>
        <w:rPr>
          <w:noProof/>
          <w:color w:val="0000FF"/>
        </w:rPr>
        <w:drawing>
          <wp:inline distT="0" distB="0" distL="0" distR="0" wp14:anchorId="61F99FBD" wp14:editId="3DD3B8E4">
            <wp:extent cx="1798320" cy="2273808"/>
            <wp:effectExtent l="0" t="0" r="0" b="0"/>
            <wp:docPr id="2" name="irc_mi" descr="Gerelateerde afbeeld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7" cy="22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                        </w:t>
      </w:r>
      <w:r>
        <w:rPr>
          <w:noProof/>
          <w:color w:val="0000FF"/>
        </w:rPr>
        <w:drawing>
          <wp:inline distT="0" distB="0" distL="0" distR="0" wp14:anchorId="331F44AB" wp14:editId="33306727">
            <wp:extent cx="1424940" cy="2371680"/>
            <wp:effectExtent l="0" t="0" r="3810" b="0"/>
            <wp:docPr id="4" name="irc_mi" descr="Gerelateerde afbeeldi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69" cy="23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37" w:rsidRPr="00C0147A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1E61D7"/>
    <w:rsid w:val="001E6D2C"/>
    <w:rsid w:val="0022657C"/>
    <w:rsid w:val="00270857"/>
    <w:rsid w:val="003158A5"/>
    <w:rsid w:val="00321837"/>
    <w:rsid w:val="00463EE0"/>
    <w:rsid w:val="0047700D"/>
    <w:rsid w:val="004A74C8"/>
    <w:rsid w:val="004C67B7"/>
    <w:rsid w:val="00503CD6"/>
    <w:rsid w:val="00504E2A"/>
    <w:rsid w:val="00600357"/>
    <w:rsid w:val="00655BCB"/>
    <w:rsid w:val="00780087"/>
    <w:rsid w:val="00847407"/>
    <w:rsid w:val="0088026F"/>
    <w:rsid w:val="008921DB"/>
    <w:rsid w:val="0089309B"/>
    <w:rsid w:val="008A3F46"/>
    <w:rsid w:val="008A79D0"/>
    <w:rsid w:val="00973EEB"/>
    <w:rsid w:val="009911D0"/>
    <w:rsid w:val="009E77C5"/>
    <w:rsid w:val="00A15A8F"/>
    <w:rsid w:val="00A95594"/>
    <w:rsid w:val="00AB0F79"/>
    <w:rsid w:val="00AC1CEE"/>
    <w:rsid w:val="00B1561A"/>
    <w:rsid w:val="00B23C5E"/>
    <w:rsid w:val="00C0147A"/>
    <w:rsid w:val="00C41C49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84B31"/>
    <w:rsid w:val="00EC61EE"/>
    <w:rsid w:val="00ED0E6C"/>
    <w:rsid w:val="00F16305"/>
    <w:rsid w:val="00F70F15"/>
    <w:rsid w:val="00F76482"/>
    <w:rsid w:val="00F817B3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L1faAwdfkAhXIYVAKHYymCB0QjRx6BAgBEAQ&amp;url=https%3A%2F%2Fwww.joeppiewinkel.nl%2Fa-18761674%2Fknutselen%2Fpapier-mozaiek%2F&amp;psig=AOvVaw3Nl6rwmbcguV3_1x2Jagst&amp;ust=1568797695125351" TargetMode="External"/><Relationship Id="rId13" Type="http://schemas.openxmlformats.org/officeDocument/2006/relationships/hyperlink" Target="https://www.pinterest.nz/pin/38463562440749188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hyperlink" Target="http://www.google.nl/url?sa=i&amp;rct=j&amp;q=&amp;esrc=s&amp;source=images&amp;cd=&amp;cad=rja&amp;uact=8&amp;ved=2ahUKEwjku_f8wdfkAhWEZ1AKHSHhAhgQjRx6BAgBEAQ&amp;url=%2Furl%3Fsa%3Di%26rct%3Dj%26q%3D%26esrc%3Ds%26source%3Dimages%26cd%3D%26ved%3D%26url%3Dhttps%253A%252F%252Fwww.pinterest.com%252Fpin%252F327425835385228217%252F%26psig%3DAOvVaw08iv0zRI5YjXINmSj27wSV%26ust%3D1568797955102160&amp;psig=AOvVaw08iv0zRI5YjXINmSj27wSV&amp;ust=1568797955102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ingezonneveld/mozaiek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8C42-CC13-495B-80EC-12F8710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19:00Z</dcterms:created>
  <dcterms:modified xsi:type="dcterms:W3CDTF">2019-10-06T11:19:00Z</dcterms:modified>
</cp:coreProperties>
</file>